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D1" w:rsidRPr="006675D1" w:rsidRDefault="006675D1" w:rsidP="006675D1">
      <w:pPr>
        <w:spacing w:after="0" w:line="24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6675D1" w:rsidRPr="006675D1" w:rsidRDefault="006675D1" w:rsidP="0066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 участников третьего этапа олимпиады по </w:t>
      </w:r>
      <w:r w:rsidRPr="006675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иологии</w:t>
      </w:r>
    </w:p>
    <w:p w:rsidR="006675D1" w:rsidRDefault="006675D1" w:rsidP="0066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37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67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63A4B" w:rsidRDefault="00763A4B" w:rsidP="00763A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99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467"/>
        <w:gridCol w:w="217"/>
        <w:gridCol w:w="2306"/>
        <w:gridCol w:w="47"/>
        <w:gridCol w:w="1229"/>
        <w:gridCol w:w="47"/>
        <w:gridCol w:w="2362"/>
        <w:gridCol w:w="48"/>
        <w:gridCol w:w="2079"/>
        <w:gridCol w:w="9"/>
        <w:gridCol w:w="689"/>
        <w:gridCol w:w="58"/>
        <w:gridCol w:w="1927"/>
        <w:gridCol w:w="58"/>
        <w:gridCol w:w="1008"/>
        <w:gridCol w:w="29"/>
        <w:gridCol w:w="927"/>
        <w:gridCol w:w="54"/>
      </w:tblGrid>
      <w:tr w:rsidR="00EE278C" w:rsidRPr="00B86949" w:rsidTr="00560B90">
        <w:trPr>
          <w:trHeight w:val="315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Код участник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(село, поселок),</w:t>
            </w:r>
          </w:p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 xml:space="preserve">Субъект </w:t>
            </w:r>
            <w:proofErr w:type="gramStart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EE278C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</w:p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</w:p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8C" w:rsidRPr="00D27B9A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8C" w:rsidRPr="00E72827" w:rsidRDefault="00EE278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78C" w:rsidRPr="00B86949" w:rsidRDefault="00EE278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EE278C" w:rsidRPr="00B86949" w:rsidTr="00560B90">
        <w:trPr>
          <w:trHeight w:val="315"/>
          <w:jc w:val="center"/>
        </w:trPr>
        <w:tc>
          <w:tcPr>
            <w:tcW w:w="1539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8C" w:rsidRPr="00B86949" w:rsidRDefault="00EE278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24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9 класс</w:t>
            </w:r>
          </w:p>
        </w:tc>
      </w:tr>
      <w:tr w:rsidR="004E10E9" w:rsidRPr="00B86949" w:rsidTr="004E10E9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560B90" w:rsidRDefault="004E10E9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9-1-1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Елизавета 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9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9" w:rsidRPr="00651E00" w:rsidRDefault="004E10E9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олотова Елена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9" w:rsidRPr="00097778" w:rsidRDefault="004E10E9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78">
              <w:rPr>
                <w:rFonts w:ascii="Times New Roman" w:hAnsi="Times New Roman" w:cs="Times New Roman"/>
                <w:b/>
              </w:rPr>
              <w:t>10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9" w:rsidRPr="004E10E9" w:rsidRDefault="004E10E9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алова Елизавета 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-Завод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8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кеч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ан Надежда Вале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097778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7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к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Труфанова Нина Никола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097778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778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сов Роман 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ко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ндр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овицкая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Геннад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1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уп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дар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и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Ойдопов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Соелм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Базарсадае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700402" w:rsidRDefault="00D7152C" w:rsidP="007004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1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саран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н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со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Агинская окружная гимназия-интернат»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рова Татьяна Анатол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E72827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гиев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н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г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5C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5C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4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520102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0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овицкая</w:t>
            </w:r>
            <w:proofErr w:type="spellEnd"/>
            <w:r w:rsidRPr="00520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Геннад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700402" w:rsidRDefault="00D7152C" w:rsidP="0070040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1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E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усова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исия 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инский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ООШ с.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уй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A3060D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>Загуба</w:t>
            </w:r>
            <w:proofErr w:type="spellEnd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Игорь Валер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ац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E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 Анастасия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A3060D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айкина Татьяна Дмитри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а Анастасия 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ая краевая гимназия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ромина Дарья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1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 Дмитрий 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айкина Татьяна Дмитри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мбалдоржие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э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р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кожаргал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ц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Викто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муро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вод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92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</w:t>
            </w:r>
            <w:r w:rsidRPr="009251DF">
              <w:t xml:space="preserve"> </w:t>
            </w:r>
            <w:proofErr w:type="spellStart"/>
            <w:r w:rsidRPr="00925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емьянова Наталья Пет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1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 Евгений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кавеево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D27B9A" w:rsidRDefault="00D7152C" w:rsidP="00B8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>Вергелес</w:t>
            </w:r>
            <w:proofErr w:type="spellEnd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ан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Нарин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Базарова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Найжидм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Индимщик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дин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й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80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арсад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3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гойту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туева Цыбегмит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рен-Намдак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ухин Роман 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2 п.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е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9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ганова</w:t>
            </w:r>
            <w:proofErr w:type="spellEnd"/>
            <w:r w:rsidRPr="00C95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на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087DB1" w:rsidRDefault="00D7152C" w:rsidP="00087D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 Даниил Вита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о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D27B9A" w:rsidRDefault="00D7152C" w:rsidP="00B8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9A">
              <w:rPr>
                <w:rFonts w:ascii="Times New Roman" w:hAnsi="Times New Roman" w:cs="Times New Roman"/>
                <w:sz w:val="20"/>
                <w:szCs w:val="20"/>
              </w:rPr>
              <w:t>Пронин Евгений Валерьеви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на Ксения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 п. Дарасун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D27B9A" w:rsidRDefault="00D7152C" w:rsidP="00B8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е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енко Ольга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 с. Нижний Стан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ожемякина Нина Прокоп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E72827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Екатерина 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7F2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7F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Верх-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угли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520102" w:rsidRDefault="00D7152C" w:rsidP="0052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чменева Анна Иннокент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динжап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куе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Агинская СОШ №4»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ап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 Евгения Дмитриевн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C7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</w:t>
            </w:r>
            <w:r w:rsidRPr="00C7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2F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а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о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087DB1" w:rsidRDefault="00D7152C" w:rsidP="00087D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мункуе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ден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BB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BB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ута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маева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рм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чуев Алекс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Аюров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Мункожаргал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етчик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ки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3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вомайски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Веретельников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087DB1" w:rsidRDefault="00D7152C" w:rsidP="00087DB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E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цкая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 Пав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A3060D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CE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CE6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9-4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женова Дарья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айкина Татьяна Дмитри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ин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стина 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лок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г. Хилок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утуева</w:t>
            </w:r>
            <w:proofErr w:type="spellEnd"/>
            <w:r w:rsidRPr="00651E00">
              <w:rPr>
                <w:rFonts w:ascii="Times New Roman" w:hAnsi="Times New Roman" w:cs="Times New Roman"/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жутин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муро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вод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Ш с.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чево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Муратова Марина Ю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жае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дэ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-Шибирь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жаева</w:t>
            </w:r>
            <w:proofErr w:type="spellEnd"/>
            <w:r w:rsidRPr="0046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ла </w:t>
            </w:r>
            <w:proofErr w:type="spellStart"/>
            <w:r w:rsidRPr="00464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мпил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отрусова Алина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 с. Арт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Яковлева Наталия Альберт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E268F3" w:rsidRDefault="00D7152C" w:rsidP="00E26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ест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вяннинский</w:t>
            </w:r>
            <w:proofErr w:type="spellEnd"/>
            <w:r w:rsidRPr="00CC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</w:t>
            </w:r>
            <w:r w:rsidRPr="00CC2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ян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35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Пет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9-3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чулина Анн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и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 № 41 г. Борзя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Нуриева Елена Владими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тровская Светлан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тамановк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остромина Оксана Игор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шник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Верх-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угли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Ячменева Анна Иннокент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1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кова Елена 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Гимназия «Раду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ёдор Николаеви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дан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жи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</w:t>
            </w:r>
            <w:r w:rsidRPr="00D935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ая окружная гимназия-интерн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рова Татьяна Анатол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E268F3" w:rsidRDefault="00D7152C" w:rsidP="00E268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азан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Ш с. Нижний Стан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ожемякина Нина Прокоп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пат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 Гимназия «Радуга»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ча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ёдор Николаеви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житов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у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ханай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</w:t>
            </w: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жие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4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жанин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Евген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опугин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Шелопугино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Юлия Михайл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ыну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Рус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Дровяная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651E00" w:rsidRDefault="00D7152C" w:rsidP="00651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Щербакова Ольга Витал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3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сова Ксения 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-завод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E72827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1F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тинская</w:t>
            </w:r>
            <w:proofErr w:type="spellEnd"/>
            <w:r w:rsidRPr="001F3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D27B9A" w:rsidRDefault="00D7152C" w:rsidP="00B86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152C" w:rsidRPr="00B86949" w:rsidTr="00D7152C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560B90" w:rsidRDefault="00D7152C" w:rsidP="00560B9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9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бенова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на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ир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52C" w:rsidRPr="00B86949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ханай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52C" w:rsidRPr="00D7152C" w:rsidRDefault="00D7152C" w:rsidP="00D7152C">
            <w:pPr>
              <w:jc w:val="center"/>
              <w:rPr>
                <w:rFonts w:ascii="Times New Roman" w:hAnsi="Times New Roman" w:cs="Times New Roman"/>
              </w:rPr>
            </w:pPr>
            <w:r w:rsidRPr="00D7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A3060D" w:rsidRDefault="00D7152C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>Лхасаранова</w:t>
            </w:r>
            <w:proofErr w:type="spellEnd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 xml:space="preserve"> Любовь </w:t>
            </w:r>
            <w:proofErr w:type="spellStart"/>
            <w:r w:rsidRPr="00D27B9A">
              <w:rPr>
                <w:rFonts w:ascii="Times New Roman" w:hAnsi="Times New Roman" w:cs="Times New Roman"/>
                <w:sz w:val="20"/>
                <w:szCs w:val="20"/>
              </w:rPr>
              <w:t>Доржие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C" w:rsidRPr="004E10E9" w:rsidRDefault="00D7152C" w:rsidP="004E10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C" w:rsidRPr="004E10E9" w:rsidRDefault="00D7152C" w:rsidP="004E10E9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102" w:rsidRPr="00B86949" w:rsidTr="00560B90">
        <w:trPr>
          <w:trHeight w:val="315"/>
          <w:jc w:val="center"/>
        </w:trPr>
        <w:tc>
          <w:tcPr>
            <w:tcW w:w="1539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02" w:rsidRPr="00733FDA" w:rsidRDefault="00520102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10 класс</w:t>
            </w: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ч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17D18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37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Владимир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17D18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22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Тимур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их</w:t>
            </w:r>
            <w:proofErr w:type="gram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17D18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н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сун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Валерьевич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108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тоев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к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5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г.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ервомайски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жон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Фёдо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C20117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117">
              <w:rPr>
                <w:rFonts w:ascii="Times New Roman" w:hAnsi="Times New Roman" w:cs="Times New Roman"/>
                <w:sz w:val="20"/>
                <w:szCs w:val="20"/>
              </w:rPr>
              <w:t>108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C4653" w:rsidRDefault="004C4653" w:rsidP="004C4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эй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103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гин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балдсил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андрово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E6B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одский</w:t>
            </w: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B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о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заводская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горц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имма Геннад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101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цов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нто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нор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4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Оксана Серге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1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данов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ю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кодоржи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дале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жил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с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данов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рж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жи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ниц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gram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ыр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Виктория Викто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1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 Евгений 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proofErr w:type="gram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Кыр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Виктория Викто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0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-2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ев Егор 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5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е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их Наталья Пет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ьчук Валерия Анато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ч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9 г. Нерчинск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Серге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маж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жа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р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д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г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жа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дыг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с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Дарья Дмитри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Целинны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знё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8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C4653" w:rsidRDefault="004C4653" w:rsidP="004C4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дан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р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СОШ №4" ГО "Поселок Агинское"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ина Ангелина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юту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дейк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4C4653" w:rsidRDefault="004C4653" w:rsidP="004C4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E6BAD" w:rsidRPr="007E6BAD" w:rsidTr="00820C7B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дин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бацыре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гала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док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жи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дындоржие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на Виктория 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Любовь Борис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6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ди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агала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ута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маев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р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4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-10-3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Семен Владими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обре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Ю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3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нчук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Денис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а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бре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Ю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820C7B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данова Сара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а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гойту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оржи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ир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4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ис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ьяна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ымское</w:t>
            </w:r>
            <w:proofErr w:type="spellEnd"/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найк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ж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мажап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и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ндале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жил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с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а Ксения 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с. Беклемишево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ле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3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Елена Евген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кер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Надежда Пет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7,7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а Анастасия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СОШ №4" ГО "Поселок Агинское"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т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8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о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жин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и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д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га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жа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дыг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с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лма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р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кожаргал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рж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ьжи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6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7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мет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ьби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9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ык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6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бреев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с.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ш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820C7B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бре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Юр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6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сап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нды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о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утай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дмаев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ярм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хасарано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71,2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2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ров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Артём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ин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2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820C7B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ков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Борис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820C7B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10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аров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элмэг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лсано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3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огойтуй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ито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шинимаевна</w:t>
            </w:r>
            <w:proofErr w:type="spellEnd"/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5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каловская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лок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г. Хилок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ев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Ивано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E6BAD" w:rsidRPr="007E6BAD" w:rsidTr="00417D18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1-9</w:t>
            </w:r>
          </w:p>
        </w:tc>
        <w:tc>
          <w:tcPr>
            <w:tcW w:w="2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а Дарья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п. Дровяная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BAD" w:rsidRPr="007E6BAD" w:rsidRDefault="007E6BAD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BE3097" w:rsidP="007E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ин</w:t>
            </w:r>
            <w:r w:rsidR="007E6BAD"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Ирина Анатольевна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7E6BAD" w:rsidRDefault="007E6BAD" w:rsidP="00417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B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AD" w:rsidRPr="00541CAD" w:rsidRDefault="007E6BAD" w:rsidP="00541CAD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102" w:rsidRPr="00B86949" w:rsidTr="00560B90">
        <w:trPr>
          <w:trHeight w:val="315"/>
          <w:jc w:val="center"/>
        </w:trPr>
        <w:tc>
          <w:tcPr>
            <w:tcW w:w="1539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02" w:rsidRPr="00574956" w:rsidRDefault="00520102" w:rsidP="00B8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4470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11 класс</w:t>
            </w:r>
          </w:p>
        </w:tc>
      </w:tr>
      <w:tr w:rsidR="00611CF4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9E4454" w:rsidRDefault="00611CF4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CD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дин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CD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евой лицей-интерна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574956" w:rsidRDefault="00611CF4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60321E" w:rsidRDefault="00611CF4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21E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A00E62" w:rsidRDefault="00611CF4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CF4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9E4454" w:rsidRDefault="00611CF4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баев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ши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мажаб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D1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574956" w:rsidRDefault="00611CF4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етова Ольга Викто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60321E" w:rsidRDefault="00611CF4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  <w:r w:rsidRPr="0060321E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A00E62" w:rsidRDefault="00611CF4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CF4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9E4454" w:rsidRDefault="00611CF4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беков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и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B9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зия № 9 г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CF4" w:rsidRPr="00574956" w:rsidRDefault="00611CF4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574956" w:rsidRDefault="00611CF4" w:rsidP="00B5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Михаил Павлович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60321E" w:rsidRDefault="00611CF4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21E">
              <w:rPr>
                <w:rFonts w:ascii="Times New Roman" w:hAnsi="Times New Roman" w:cs="Times New Roman"/>
                <w:b/>
              </w:rPr>
              <w:t>106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CF4" w:rsidRPr="00A00E62" w:rsidRDefault="00611CF4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нико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а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9F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Многопрофильная г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назия № 1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Наталья Никола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ич Софья Геннад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313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евой лицей-интернат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в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тол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F70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лина Людмила Никола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 w:rsidRPr="00A836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йсин Дмитрий </w:t>
            </w: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ну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A83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46 с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льга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нато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винце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сения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01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з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н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40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г.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ерловая Гора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а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яна Валер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E70E50" w:rsidRDefault="00E70E50" w:rsidP="00E70E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дненко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6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зия № 9 г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Михаил Павлович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льянова Владимир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7C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дургинская</w:t>
            </w:r>
            <w:proofErr w:type="spellEnd"/>
            <w:r w:rsidRPr="007C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ев</w:t>
            </w:r>
            <w:proofErr w:type="spellEnd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н-Баир</w:t>
            </w:r>
            <w:proofErr w:type="spellEnd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куевич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9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емпилов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и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а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90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r w:rsidRPr="00590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гинская окружная гимназия-интернат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доков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дам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емпил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ровоз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CD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ева Марина Серге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ец</w:t>
            </w:r>
            <w:proofErr w:type="spellEnd"/>
          </w:p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9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B5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арева Екатерина Серге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якова Татьяна Михайл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СОШ № 51 ОАО «РЖД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5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</w:t>
            </w:r>
            <w:proofErr w:type="spellEnd"/>
            <w:r w:rsidRPr="003C5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ита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60B90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 Богдан Серге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BC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к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52 г. Шилки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Светлана Васи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дено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юн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кто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9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ый лицей ЗабГУ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арева Марина Серге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60B90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лиулин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желика</w:t>
            </w:r>
          </w:p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F8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зия № 9 г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B5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Михаил Павлович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9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амаев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ко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дарае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4C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D2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ут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дмаева </w:t>
            </w: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ярма</w:t>
            </w:r>
            <w:proofErr w:type="spellEnd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асаран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ин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D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D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Виктория Викто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406475" w:rsidRDefault="00406475" w:rsidP="00E70E5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70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B1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денов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алан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ирович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B1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жапов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жим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идиктов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08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ч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9 г. Нерчинск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ченко Людмила Васи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 Виктория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Default="0060321E" w:rsidP="00D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гоко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Верх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у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3B469E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менева Анна Иннокент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406475" w:rsidRDefault="00AC6882" w:rsidP="004064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рева Виктория 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D3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с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кавеево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гелес</w:t>
            </w:r>
            <w:proofErr w:type="spellEnd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D8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йтуй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D8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ОУ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йту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 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6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итова</w:t>
            </w:r>
            <w:proofErr w:type="spellEnd"/>
            <w:r w:rsidRPr="00BE6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</w:t>
            </w:r>
            <w:proofErr w:type="spellStart"/>
            <w:r w:rsidRPr="00BE6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шинимае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9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улёв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Олег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1F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гокоч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1F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-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уг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менева Анна Иннокент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2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хатуе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омунку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370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37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йто</w:t>
            </w:r>
            <w:proofErr w:type="spellEnd"/>
            <w:r w:rsidRPr="00370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гин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гаров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ендылык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но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риктуевн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F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F13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дургинска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баев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ын-Баир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куевич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 Руслан Михайл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E05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У СОШ № 51 ОАО «РЖД»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б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ита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-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5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митдор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л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5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ьдург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5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ндалейска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хасаранов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жилма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сан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5-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е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Александр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4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учининский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янская</w:t>
            </w:r>
            <w:proofErr w:type="spellEnd"/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лександ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3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Екатерина</w:t>
            </w:r>
          </w:p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7E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инский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СОШ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кручининский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янская</w:t>
            </w:r>
            <w:proofErr w:type="spellEnd"/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Александ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7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C6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енко Алина Эдуард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87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Светлана Ильинич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6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ов Ярослав Руслано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AA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циферова Людмила Борис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5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трин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я Виталь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0C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№ 4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ымское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BE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кова Анна Михайл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8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хина Надежда Алекс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472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ши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с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ейск</w:t>
            </w:r>
            <w:proofErr w:type="spellEnd"/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6E2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Татьяна Анато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0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кова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ни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88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ск-Забайкальский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Людмила Викторо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ьева Мария Никола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зия № 12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ова Наталья Никола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а Юлия Вячеславо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6F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ётов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6F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в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3B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Ольга Витальевна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321E" w:rsidRPr="00B86949" w:rsidTr="0060321E">
        <w:trPr>
          <w:gridAfter w:val="1"/>
          <w:wAfter w:w="54" w:type="dxa"/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9E4454" w:rsidRDefault="0060321E" w:rsidP="00560B90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98" w:right="306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-14</w:t>
            </w:r>
          </w:p>
        </w:tc>
        <w:tc>
          <w:tcPr>
            <w:tcW w:w="2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ухова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9C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9C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ая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Ш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574956" w:rsidRDefault="0060321E" w:rsidP="0057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ел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на</w:t>
            </w:r>
            <w:proofErr w:type="spellEnd"/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60321E" w:rsidRDefault="0060321E" w:rsidP="006032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32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21E" w:rsidRPr="00A00E62" w:rsidRDefault="0060321E" w:rsidP="00A00E6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B2E02" w:rsidRDefault="007B2E02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E02" w:rsidRDefault="007B2E02" w:rsidP="00C0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жюри: Пушкарева Марина Сергеевна, к.п.н., доцент</w:t>
      </w: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кретарь жюри: 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писнова Анюта Романов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старший лаборант кафедры БХиМО</w:t>
      </w: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ы жюри: 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удари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горм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ынгуевна</w:t>
      </w:r>
      <w:proofErr w:type="spell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н</w:t>
      </w:r>
      <w:proofErr w:type="spell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цкая Татьяна Анатольевна, к.м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пылова Любовь Викторовна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, к.б.н., доцент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A1D38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ков Артём Петрович, к.б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пова Ольга Александровна, </w:t>
      </w:r>
      <w:proofErr w:type="gram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д.б</w:t>
      </w:r>
      <w:proofErr w:type="gram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н., профессор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качук Татьяна Евгеньевна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, к.б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щина Наталья Анатольевна, к.б.н., доцент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шевская Елена Борисовна, к.б.н., доцент</w:t>
      </w:r>
      <w:r w:rsidRPr="00C12698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</w:t>
      </w:r>
    </w:p>
    <w:p w:rsidR="00AA19CB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р образования, науки и молодежной</w:t>
      </w:r>
    </w:p>
    <w:p w:rsidR="00AA19CB" w:rsidRPr="00C12698" w:rsidRDefault="00AA19CB" w:rsidP="00AA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итики Забайкальского края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Н. Н. </w:t>
      </w:r>
      <w:proofErr w:type="spell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Бянкина</w:t>
      </w:r>
      <w:proofErr w:type="spellEnd"/>
    </w:p>
    <w:p w:rsidR="00E9633A" w:rsidRDefault="00E96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33A" w:rsidRPr="00E9633A" w:rsidRDefault="00E9633A" w:rsidP="00E9633A">
      <w:pPr>
        <w:spacing w:after="0" w:line="360" w:lineRule="auto"/>
        <w:ind w:left="12036" w:firstLine="13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е № 2</w:t>
      </w:r>
    </w:p>
    <w:p w:rsidR="00E9633A" w:rsidRPr="00E9633A" w:rsidRDefault="00E9633A" w:rsidP="00E96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3A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C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исок победителей и призеров регионального этапа Всероссийской олимпиады школьников </w:t>
      </w:r>
    </w:p>
    <w:p w:rsidR="00E9633A" w:rsidRPr="00E9633A" w:rsidRDefault="00E9633A" w:rsidP="00E96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биологии</w:t>
      </w:r>
    </w:p>
    <w:p w:rsidR="00E9633A" w:rsidRPr="00E9633A" w:rsidRDefault="00E9633A" w:rsidP="00E96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 и «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»  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января 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Pr="00E963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CF3C8E" w:rsidRDefault="00CF3C8E" w:rsidP="00536D1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34" w:type="dxa"/>
        <w:jc w:val="center"/>
        <w:tblLayout w:type="fixed"/>
        <w:tblLook w:val="04A0" w:firstRow="1" w:lastRow="0" w:firstColumn="1" w:lastColumn="0" w:noHBand="0" w:noVBand="1"/>
      </w:tblPr>
      <w:tblGrid>
        <w:gridCol w:w="634"/>
        <w:gridCol w:w="59"/>
        <w:gridCol w:w="1639"/>
        <w:gridCol w:w="46"/>
        <w:gridCol w:w="2414"/>
        <w:gridCol w:w="2550"/>
        <w:gridCol w:w="1940"/>
        <w:gridCol w:w="45"/>
        <w:gridCol w:w="851"/>
        <w:gridCol w:w="1988"/>
        <w:gridCol w:w="62"/>
        <w:gridCol w:w="979"/>
        <w:gridCol w:w="28"/>
        <w:gridCol w:w="1057"/>
        <w:gridCol w:w="28"/>
        <w:gridCol w:w="14"/>
      </w:tblGrid>
      <w:tr w:rsidR="00820C7B" w:rsidRPr="00B86949" w:rsidTr="00820C7B">
        <w:trPr>
          <w:trHeight w:val="315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0C7B" w:rsidRPr="00B86949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B86949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Код участника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(село, поселок),</w:t>
            </w:r>
          </w:p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 xml:space="preserve">Субъект </w:t>
            </w:r>
            <w:proofErr w:type="gramStart"/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</w:p>
          <w:p w:rsidR="00820C7B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е</w:t>
            </w:r>
          </w:p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</w:p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звание в соответствии с Уставо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B86949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D27B9A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Ф.И.О. лиц, подготовивших участника олимпиады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E72827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</w:t>
            </w: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  <w:p w:rsidR="00820C7B" w:rsidRPr="00B86949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B86949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  <w:tr w:rsidR="00820C7B" w:rsidRPr="004E10E9" w:rsidTr="00820C7B">
        <w:trPr>
          <w:gridAfter w:val="1"/>
          <w:wAfter w:w="14" w:type="dxa"/>
          <w:trHeight w:val="315"/>
          <w:jc w:val="center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311C6E" w:rsidRDefault="00820C7B" w:rsidP="00DA2EA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9-1-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Елизавета Игорев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Колотова Елена Александров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4E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E10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0C7B" w:rsidRPr="004E10E9" w:rsidTr="00820C7B">
        <w:trPr>
          <w:gridAfter w:val="1"/>
          <w:wAfter w:w="14" w:type="dxa"/>
          <w:trHeight w:val="315"/>
          <w:jc w:val="center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311C6E" w:rsidRDefault="00820C7B" w:rsidP="00DA2EA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-6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алова Елизавета Евгеньев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-Заводский райо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786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кеч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Чан Надежда Валерьев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4E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20C7B" w:rsidRPr="004E10E9" w:rsidTr="00820C7B">
        <w:trPr>
          <w:gridAfter w:val="1"/>
          <w:wAfter w:w="14" w:type="dxa"/>
          <w:trHeight w:val="315"/>
          <w:jc w:val="center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311C6E" w:rsidRDefault="00820C7B" w:rsidP="00DA2EAA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2-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кова</w:t>
            </w:r>
            <w:proofErr w:type="spellEnd"/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Сергеев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1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51E00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00">
              <w:rPr>
                <w:rFonts w:ascii="Times New Roman" w:hAnsi="Times New Roman" w:cs="Times New Roman"/>
                <w:sz w:val="20"/>
                <w:szCs w:val="20"/>
              </w:rPr>
              <w:t>Труфанова Нина Николаев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19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0E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E10E9" w:rsidRDefault="00820C7B" w:rsidP="004E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20C7B" w:rsidRPr="00541CAD" w:rsidTr="00820C7B">
        <w:trPr>
          <w:gridAfter w:val="2"/>
          <w:wAfter w:w="42" w:type="dxa"/>
          <w:trHeight w:val="315"/>
          <w:jc w:val="center"/>
        </w:trPr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8B725C" w:rsidRDefault="00820C7B" w:rsidP="00F93CA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2-1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чина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17D18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37,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F1896" w:rsidRDefault="00820C7B" w:rsidP="007F18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0C7B" w:rsidRPr="00541CAD" w:rsidTr="00820C7B">
        <w:trPr>
          <w:gridAfter w:val="2"/>
          <w:wAfter w:w="42" w:type="dxa"/>
          <w:trHeight w:val="315"/>
          <w:jc w:val="center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8B725C" w:rsidRDefault="00820C7B" w:rsidP="00F93CA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шелев Владимир Сергеевич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ий краевой лицей – интерн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ц</w:t>
            </w:r>
            <w:proofErr w:type="spell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17D18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22,7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F1896" w:rsidRDefault="00820C7B" w:rsidP="007F18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20C7B" w:rsidRPr="00541CAD" w:rsidTr="00820C7B">
        <w:trPr>
          <w:gridAfter w:val="2"/>
          <w:wAfter w:w="42" w:type="dxa"/>
          <w:trHeight w:val="315"/>
          <w:jc w:val="center"/>
        </w:trPr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8B725C" w:rsidRDefault="00820C7B" w:rsidP="00F93CAD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10-3-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бедев Тимур Сергеевич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E6BAD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их</w:t>
            </w:r>
            <w:proofErr w:type="gramEnd"/>
            <w:r w:rsidRPr="007E6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417D18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D18">
              <w:rPr>
                <w:rFonts w:ascii="Times New Roman" w:hAnsi="Times New Roman" w:cs="Times New Roman"/>
                <w:b/>
                <w:sz w:val="20"/>
                <w:szCs w:val="20"/>
              </w:rPr>
              <w:t>114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7F1896" w:rsidRDefault="00820C7B" w:rsidP="007F189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18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20C7B" w:rsidRPr="00574956" w:rsidTr="00820C7B">
        <w:trPr>
          <w:gridAfter w:val="2"/>
          <w:wAfter w:w="42" w:type="dxa"/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7F1896" w:rsidRDefault="00820C7B" w:rsidP="007F1896">
            <w:pPr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3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дин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 (город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йкальский краевой лицей-интернат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ов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0321E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21E">
              <w:rPr>
                <w:rFonts w:ascii="Times New Roman" w:hAnsi="Times New Roman" w:cs="Times New Roman"/>
                <w:b/>
              </w:rPr>
              <w:t>114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C7B" w:rsidRPr="00574956" w:rsidTr="00820C7B">
        <w:trPr>
          <w:gridAfter w:val="2"/>
          <w:wAfter w:w="42" w:type="dxa"/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7F1896" w:rsidRDefault="00820C7B" w:rsidP="007F1896">
            <w:pPr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-1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баев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юши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мажабович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нское (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А</w:t>
            </w: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 № 2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2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етова Ольга Викторов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0321E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  <w:r w:rsidRPr="0060321E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C7B" w:rsidRPr="00574956" w:rsidTr="00820C7B">
        <w:trPr>
          <w:gridAfter w:val="2"/>
          <w:wAfter w:w="42" w:type="dxa"/>
          <w:trHeight w:val="315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7F1896" w:rsidRDefault="00820C7B" w:rsidP="007F1896">
            <w:pPr>
              <w:spacing w:after="0" w:line="240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24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4-7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беков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а</w:t>
            </w:r>
            <w:proofErr w:type="spellEnd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4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сейниевна</w:t>
            </w:r>
            <w:proofErr w:type="spellEnd"/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ий</w:t>
            </w:r>
            <w:proofErr w:type="spellEnd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мназия № 9 г. </w:t>
            </w:r>
            <w:proofErr w:type="spellStart"/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каменск</w:t>
            </w:r>
            <w:proofErr w:type="spellEnd"/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Михаил Павлович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60321E" w:rsidRDefault="00820C7B" w:rsidP="00D71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0321E">
              <w:rPr>
                <w:rFonts w:ascii="Times New Roman" w:hAnsi="Times New Roman" w:cs="Times New Roman"/>
                <w:b/>
              </w:rPr>
              <w:t>106,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C7B" w:rsidRPr="00574956" w:rsidRDefault="00820C7B" w:rsidP="00D71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9633A" w:rsidRDefault="00E9633A" w:rsidP="00536D1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896" w:rsidRDefault="007F1896" w:rsidP="00536D1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едатель жюри: Пушкарева Марина Сергеевна, к.п.н., доцент</w:t>
      </w: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екретарь жюри: 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писнова Анюта Романовн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старший лаборант кафедры БХиМО</w:t>
      </w: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лены жюри: 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нударие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горм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ынгуевна</w:t>
      </w:r>
      <w:proofErr w:type="spell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н</w:t>
      </w:r>
      <w:proofErr w:type="spell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оцкая Татьяна Анатольевна, к.м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пылова Любовь Викторовна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, к.б.н., доцент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A1D38">
        <w:rPr>
          <w:rFonts w:ascii="Times New Roman" w:eastAsia="Times New Roman" w:hAnsi="Times New Roman" w:cs="Times New Roman"/>
          <w:sz w:val="24"/>
          <w:szCs w:val="28"/>
          <w:lang w:eastAsia="ru-RU"/>
        </w:rPr>
        <w:t>Лесков Артём Петрович, к.б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пова Ольга Александровна, </w:t>
      </w:r>
      <w:proofErr w:type="gram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д.б</w:t>
      </w:r>
      <w:proofErr w:type="gramEnd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.н., профессор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качук Татьяна Евгеньевна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, к.б.н., доцент</w:t>
      </w:r>
    </w:p>
    <w:p w:rsidR="00AA19CB" w:rsidRPr="00C12698" w:rsidRDefault="00AA19CB" w:rsidP="00AA19CB">
      <w:pPr>
        <w:tabs>
          <w:tab w:val="left" w:pos="1843"/>
        </w:tabs>
        <w:spacing w:after="0" w:line="240" w:lineRule="auto"/>
        <w:ind w:firstLine="155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Чащина Наталья Анатольевна, к.б.н., доцент</w:t>
      </w:r>
    </w:p>
    <w:p w:rsidR="00AA19CB" w:rsidRPr="00C12698" w:rsidRDefault="00AA19CB" w:rsidP="00AA19CB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Якушевская Елена Борисовна, к.б.н., доцент</w:t>
      </w:r>
      <w:r w:rsidRPr="00C12698"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  <w:t xml:space="preserve"> </w:t>
      </w:r>
    </w:p>
    <w:p w:rsidR="00AA19CB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19CB" w:rsidRPr="00C12698" w:rsidRDefault="00AA19CB" w:rsidP="00AA19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р образования, науки и молодежной</w:t>
      </w:r>
    </w:p>
    <w:p w:rsidR="00AA19CB" w:rsidRPr="00C12698" w:rsidRDefault="00AA19CB" w:rsidP="00AA19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итики Забайкальского края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Н. Н. </w:t>
      </w:r>
      <w:proofErr w:type="spellStart"/>
      <w:r w:rsidRPr="00C12698">
        <w:rPr>
          <w:rFonts w:ascii="Times New Roman" w:eastAsia="Times New Roman" w:hAnsi="Times New Roman" w:cs="Times New Roman"/>
          <w:sz w:val="24"/>
          <w:szCs w:val="28"/>
          <w:lang w:eastAsia="ru-RU"/>
        </w:rPr>
        <w:t>Бянкина</w:t>
      </w:r>
      <w:proofErr w:type="spellEnd"/>
    </w:p>
    <w:p w:rsidR="002B1A8F" w:rsidRPr="00B44CFA" w:rsidRDefault="002B1A8F" w:rsidP="00536D1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B1A8F" w:rsidRPr="00B44CFA" w:rsidSect="00C076E7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33D"/>
    <w:multiLevelType w:val="hybridMultilevel"/>
    <w:tmpl w:val="316C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600"/>
    <w:multiLevelType w:val="hybridMultilevel"/>
    <w:tmpl w:val="AD4E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086"/>
    <w:multiLevelType w:val="hybridMultilevel"/>
    <w:tmpl w:val="7C8A35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745A"/>
    <w:multiLevelType w:val="hybridMultilevel"/>
    <w:tmpl w:val="AD4E3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21DE5"/>
    <w:multiLevelType w:val="hybridMultilevel"/>
    <w:tmpl w:val="1B8884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3084"/>
    <w:multiLevelType w:val="hybridMultilevel"/>
    <w:tmpl w:val="F33E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C0ADA"/>
    <w:multiLevelType w:val="hybridMultilevel"/>
    <w:tmpl w:val="109CA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422F"/>
    <w:multiLevelType w:val="hybridMultilevel"/>
    <w:tmpl w:val="ADE8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C3E9A"/>
    <w:multiLevelType w:val="hybridMultilevel"/>
    <w:tmpl w:val="BE205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36FA"/>
    <w:multiLevelType w:val="hybridMultilevel"/>
    <w:tmpl w:val="9BC21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36BB8"/>
    <w:multiLevelType w:val="hybridMultilevel"/>
    <w:tmpl w:val="9CB2C3D4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>
    <w:nsid w:val="4B583F66"/>
    <w:multiLevelType w:val="hybridMultilevel"/>
    <w:tmpl w:val="CAD0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16CB6"/>
    <w:multiLevelType w:val="hybridMultilevel"/>
    <w:tmpl w:val="9894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77CC4"/>
    <w:multiLevelType w:val="hybridMultilevel"/>
    <w:tmpl w:val="9CB2C3D4"/>
    <w:lvl w:ilvl="0" w:tplc="0419000F">
      <w:start w:val="1"/>
      <w:numFmt w:val="decimal"/>
      <w:lvlText w:val="%1."/>
      <w:lvlJc w:val="left"/>
      <w:pPr>
        <w:ind w:left="1018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4">
    <w:nsid w:val="6D193919"/>
    <w:multiLevelType w:val="hybridMultilevel"/>
    <w:tmpl w:val="6C5C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2616"/>
    <w:multiLevelType w:val="hybridMultilevel"/>
    <w:tmpl w:val="9CB2C3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3C"/>
    <w:rsid w:val="00001C29"/>
    <w:rsid w:val="00002F32"/>
    <w:rsid w:val="00010F6F"/>
    <w:rsid w:val="00011BB9"/>
    <w:rsid w:val="00013DDF"/>
    <w:rsid w:val="00022675"/>
    <w:rsid w:val="00022AC6"/>
    <w:rsid w:val="0003193B"/>
    <w:rsid w:val="000361EB"/>
    <w:rsid w:val="0004356C"/>
    <w:rsid w:val="00043BD6"/>
    <w:rsid w:val="00053A11"/>
    <w:rsid w:val="00057B0D"/>
    <w:rsid w:val="000624A2"/>
    <w:rsid w:val="00074941"/>
    <w:rsid w:val="00075C84"/>
    <w:rsid w:val="00081C08"/>
    <w:rsid w:val="00082005"/>
    <w:rsid w:val="00083383"/>
    <w:rsid w:val="00084211"/>
    <w:rsid w:val="00087DB1"/>
    <w:rsid w:val="000906B0"/>
    <w:rsid w:val="0009153D"/>
    <w:rsid w:val="00093FB5"/>
    <w:rsid w:val="000952CA"/>
    <w:rsid w:val="00097778"/>
    <w:rsid w:val="000A1BBC"/>
    <w:rsid w:val="000B0E1C"/>
    <w:rsid w:val="000B73A4"/>
    <w:rsid w:val="000C12ED"/>
    <w:rsid w:val="000C73B4"/>
    <w:rsid w:val="000D3EDA"/>
    <w:rsid w:val="000D70A5"/>
    <w:rsid w:val="000E538D"/>
    <w:rsid w:val="000F341B"/>
    <w:rsid w:val="001002A9"/>
    <w:rsid w:val="00103609"/>
    <w:rsid w:val="001065B0"/>
    <w:rsid w:val="001103D4"/>
    <w:rsid w:val="00112BC1"/>
    <w:rsid w:val="0011450B"/>
    <w:rsid w:val="0012263E"/>
    <w:rsid w:val="00132D16"/>
    <w:rsid w:val="0014131A"/>
    <w:rsid w:val="00176B67"/>
    <w:rsid w:val="00181019"/>
    <w:rsid w:val="00186BE8"/>
    <w:rsid w:val="00186E4E"/>
    <w:rsid w:val="00194D2A"/>
    <w:rsid w:val="00195C50"/>
    <w:rsid w:val="001C0276"/>
    <w:rsid w:val="001C028E"/>
    <w:rsid w:val="001C327A"/>
    <w:rsid w:val="001C3C58"/>
    <w:rsid w:val="001D2178"/>
    <w:rsid w:val="001D2C68"/>
    <w:rsid w:val="001D3DE6"/>
    <w:rsid w:val="001E2335"/>
    <w:rsid w:val="001F00FF"/>
    <w:rsid w:val="001F3DDC"/>
    <w:rsid w:val="001F60C8"/>
    <w:rsid w:val="001F7366"/>
    <w:rsid w:val="0020526E"/>
    <w:rsid w:val="00205B9F"/>
    <w:rsid w:val="00222A72"/>
    <w:rsid w:val="00222CF0"/>
    <w:rsid w:val="00227835"/>
    <w:rsid w:val="00237963"/>
    <w:rsid w:val="00237B9E"/>
    <w:rsid w:val="00256DFE"/>
    <w:rsid w:val="00295BD2"/>
    <w:rsid w:val="002A40C4"/>
    <w:rsid w:val="002A6293"/>
    <w:rsid w:val="002A6B28"/>
    <w:rsid w:val="002B1A8F"/>
    <w:rsid w:val="002B1B6B"/>
    <w:rsid w:val="002B5AA4"/>
    <w:rsid w:val="002D585A"/>
    <w:rsid w:val="002D5E69"/>
    <w:rsid w:val="002E1305"/>
    <w:rsid w:val="002E1D70"/>
    <w:rsid w:val="002F39A9"/>
    <w:rsid w:val="00300117"/>
    <w:rsid w:val="00311C6E"/>
    <w:rsid w:val="00313271"/>
    <w:rsid w:val="00322CD8"/>
    <w:rsid w:val="00324671"/>
    <w:rsid w:val="00337541"/>
    <w:rsid w:val="00362E91"/>
    <w:rsid w:val="00366B60"/>
    <w:rsid w:val="0036763C"/>
    <w:rsid w:val="00370574"/>
    <w:rsid w:val="00372569"/>
    <w:rsid w:val="00372D59"/>
    <w:rsid w:val="00391A64"/>
    <w:rsid w:val="003A1600"/>
    <w:rsid w:val="003B469E"/>
    <w:rsid w:val="003B4AEE"/>
    <w:rsid w:val="003B5848"/>
    <w:rsid w:val="003C00E7"/>
    <w:rsid w:val="003C5D22"/>
    <w:rsid w:val="003D349F"/>
    <w:rsid w:val="003E1FD8"/>
    <w:rsid w:val="003E688D"/>
    <w:rsid w:val="003F3400"/>
    <w:rsid w:val="003F38F0"/>
    <w:rsid w:val="00400C60"/>
    <w:rsid w:val="00406475"/>
    <w:rsid w:val="00411132"/>
    <w:rsid w:val="00413406"/>
    <w:rsid w:val="00417D18"/>
    <w:rsid w:val="00431348"/>
    <w:rsid w:val="0043300F"/>
    <w:rsid w:val="00457E0D"/>
    <w:rsid w:val="00464EC7"/>
    <w:rsid w:val="0046733D"/>
    <w:rsid w:val="004720BD"/>
    <w:rsid w:val="00472682"/>
    <w:rsid w:val="0047493E"/>
    <w:rsid w:val="004762EA"/>
    <w:rsid w:val="004855FC"/>
    <w:rsid w:val="00493242"/>
    <w:rsid w:val="004B2BC4"/>
    <w:rsid w:val="004C2367"/>
    <w:rsid w:val="004C4653"/>
    <w:rsid w:val="004C4F5B"/>
    <w:rsid w:val="004C7142"/>
    <w:rsid w:val="004D3328"/>
    <w:rsid w:val="004D3986"/>
    <w:rsid w:val="004D7E66"/>
    <w:rsid w:val="004E0D86"/>
    <w:rsid w:val="004E10E9"/>
    <w:rsid w:val="004F31AD"/>
    <w:rsid w:val="00500DE5"/>
    <w:rsid w:val="005141F8"/>
    <w:rsid w:val="00520102"/>
    <w:rsid w:val="00531E4E"/>
    <w:rsid w:val="00536D16"/>
    <w:rsid w:val="00541CAD"/>
    <w:rsid w:val="0054588C"/>
    <w:rsid w:val="005536CE"/>
    <w:rsid w:val="00555F74"/>
    <w:rsid w:val="00557362"/>
    <w:rsid w:val="00560B90"/>
    <w:rsid w:val="00561BE9"/>
    <w:rsid w:val="00570FEB"/>
    <w:rsid w:val="00574956"/>
    <w:rsid w:val="0058084C"/>
    <w:rsid w:val="00586171"/>
    <w:rsid w:val="005902C1"/>
    <w:rsid w:val="00590B32"/>
    <w:rsid w:val="005912D7"/>
    <w:rsid w:val="005B4982"/>
    <w:rsid w:val="005C6494"/>
    <w:rsid w:val="005D2C88"/>
    <w:rsid w:val="005F40DC"/>
    <w:rsid w:val="005F5B73"/>
    <w:rsid w:val="00601310"/>
    <w:rsid w:val="0060321E"/>
    <w:rsid w:val="006032EC"/>
    <w:rsid w:val="00606844"/>
    <w:rsid w:val="00611CF4"/>
    <w:rsid w:val="00617375"/>
    <w:rsid w:val="00622BA9"/>
    <w:rsid w:val="00622D89"/>
    <w:rsid w:val="006239B6"/>
    <w:rsid w:val="00632FE1"/>
    <w:rsid w:val="00637E8D"/>
    <w:rsid w:val="00646D73"/>
    <w:rsid w:val="00650141"/>
    <w:rsid w:val="00651E00"/>
    <w:rsid w:val="0065554C"/>
    <w:rsid w:val="006675D1"/>
    <w:rsid w:val="00675438"/>
    <w:rsid w:val="006C2758"/>
    <w:rsid w:val="006C2B3C"/>
    <w:rsid w:val="006D4F53"/>
    <w:rsid w:val="006E0549"/>
    <w:rsid w:val="006E230D"/>
    <w:rsid w:val="006E2CF4"/>
    <w:rsid w:val="006F113D"/>
    <w:rsid w:val="006F2F66"/>
    <w:rsid w:val="006F40AA"/>
    <w:rsid w:val="006F6780"/>
    <w:rsid w:val="007001D8"/>
    <w:rsid w:val="00700402"/>
    <w:rsid w:val="007119A5"/>
    <w:rsid w:val="007203E5"/>
    <w:rsid w:val="00733FDA"/>
    <w:rsid w:val="007359EC"/>
    <w:rsid w:val="00737907"/>
    <w:rsid w:val="00737955"/>
    <w:rsid w:val="00745175"/>
    <w:rsid w:val="007626EA"/>
    <w:rsid w:val="007628DD"/>
    <w:rsid w:val="00763A4B"/>
    <w:rsid w:val="00764C17"/>
    <w:rsid w:val="00766F4B"/>
    <w:rsid w:val="0077240A"/>
    <w:rsid w:val="00774AED"/>
    <w:rsid w:val="0078539A"/>
    <w:rsid w:val="007866A8"/>
    <w:rsid w:val="00786BCE"/>
    <w:rsid w:val="00793E68"/>
    <w:rsid w:val="007952AA"/>
    <w:rsid w:val="007974A6"/>
    <w:rsid w:val="007A07A2"/>
    <w:rsid w:val="007A3056"/>
    <w:rsid w:val="007B0ED8"/>
    <w:rsid w:val="007B2E02"/>
    <w:rsid w:val="007B6116"/>
    <w:rsid w:val="007C1D3E"/>
    <w:rsid w:val="007D29AF"/>
    <w:rsid w:val="007D305F"/>
    <w:rsid w:val="007E1FA6"/>
    <w:rsid w:val="007E6BAD"/>
    <w:rsid w:val="007F1896"/>
    <w:rsid w:val="007F2B33"/>
    <w:rsid w:val="007F3B29"/>
    <w:rsid w:val="007F51D6"/>
    <w:rsid w:val="007F77F0"/>
    <w:rsid w:val="00801858"/>
    <w:rsid w:val="00803B40"/>
    <w:rsid w:val="008064A5"/>
    <w:rsid w:val="00816C46"/>
    <w:rsid w:val="00820538"/>
    <w:rsid w:val="00820C7B"/>
    <w:rsid w:val="00844E79"/>
    <w:rsid w:val="00847D20"/>
    <w:rsid w:val="00854A87"/>
    <w:rsid w:val="00854A9A"/>
    <w:rsid w:val="008746F2"/>
    <w:rsid w:val="00874A73"/>
    <w:rsid w:val="008770DA"/>
    <w:rsid w:val="00880CA2"/>
    <w:rsid w:val="00880F4D"/>
    <w:rsid w:val="008A037A"/>
    <w:rsid w:val="008A558C"/>
    <w:rsid w:val="008A6335"/>
    <w:rsid w:val="008B0BB8"/>
    <w:rsid w:val="008B725C"/>
    <w:rsid w:val="008B7DE0"/>
    <w:rsid w:val="008C46FB"/>
    <w:rsid w:val="008C7078"/>
    <w:rsid w:val="008D15F1"/>
    <w:rsid w:val="008D3272"/>
    <w:rsid w:val="00901EC8"/>
    <w:rsid w:val="00902A7C"/>
    <w:rsid w:val="00907209"/>
    <w:rsid w:val="00911723"/>
    <w:rsid w:val="00912C18"/>
    <w:rsid w:val="00913036"/>
    <w:rsid w:val="009138CC"/>
    <w:rsid w:val="0091773E"/>
    <w:rsid w:val="00921E32"/>
    <w:rsid w:val="009251DF"/>
    <w:rsid w:val="009270E2"/>
    <w:rsid w:val="00930613"/>
    <w:rsid w:val="00932648"/>
    <w:rsid w:val="009329C2"/>
    <w:rsid w:val="00937B36"/>
    <w:rsid w:val="00942BBF"/>
    <w:rsid w:val="0094391B"/>
    <w:rsid w:val="00944708"/>
    <w:rsid w:val="009472BC"/>
    <w:rsid w:val="009535A7"/>
    <w:rsid w:val="0095364A"/>
    <w:rsid w:val="00953782"/>
    <w:rsid w:val="00964A4B"/>
    <w:rsid w:val="009714EB"/>
    <w:rsid w:val="0097206E"/>
    <w:rsid w:val="00975D5C"/>
    <w:rsid w:val="00976334"/>
    <w:rsid w:val="009809C0"/>
    <w:rsid w:val="009927F7"/>
    <w:rsid w:val="0099443F"/>
    <w:rsid w:val="009A20B9"/>
    <w:rsid w:val="009B7617"/>
    <w:rsid w:val="009C359F"/>
    <w:rsid w:val="009C3820"/>
    <w:rsid w:val="009C772B"/>
    <w:rsid w:val="009C7E04"/>
    <w:rsid w:val="009D2508"/>
    <w:rsid w:val="009E1A93"/>
    <w:rsid w:val="009E4454"/>
    <w:rsid w:val="009F2573"/>
    <w:rsid w:val="009F291B"/>
    <w:rsid w:val="009F2D8B"/>
    <w:rsid w:val="00A00E62"/>
    <w:rsid w:val="00A0687B"/>
    <w:rsid w:val="00A07792"/>
    <w:rsid w:val="00A13DC7"/>
    <w:rsid w:val="00A15EFC"/>
    <w:rsid w:val="00A23BDC"/>
    <w:rsid w:val="00A3060D"/>
    <w:rsid w:val="00A36334"/>
    <w:rsid w:val="00A41F08"/>
    <w:rsid w:val="00A63E02"/>
    <w:rsid w:val="00A741BE"/>
    <w:rsid w:val="00A81DA2"/>
    <w:rsid w:val="00A8364E"/>
    <w:rsid w:val="00A87C28"/>
    <w:rsid w:val="00A94347"/>
    <w:rsid w:val="00A960F2"/>
    <w:rsid w:val="00AA1407"/>
    <w:rsid w:val="00AA15A6"/>
    <w:rsid w:val="00AA19CB"/>
    <w:rsid w:val="00AB142E"/>
    <w:rsid w:val="00AB156D"/>
    <w:rsid w:val="00AB3F86"/>
    <w:rsid w:val="00AB5169"/>
    <w:rsid w:val="00AC6882"/>
    <w:rsid w:val="00AC7B02"/>
    <w:rsid w:val="00AD5DBA"/>
    <w:rsid w:val="00AE36EE"/>
    <w:rsid w:val="00AE436F"/>
    <w:rsid w:val="00AE4CE1"/>
    <w:rsid w:val="00AF5AED"/>
    <w:rsid w:val="00B02731"/>
    <w:rsid w:val="00B1683A"/>
    <w:rsid w:val="00B20421"/>
    <w:rsid w:val="00B25CDD"/>
    <w:rsid w:val="00B32C7D"/>
    <w:rsid w:val="00B40D4A"/>
    <w:rsid w:val="00B44CFA"/>
    <w:rsid w:val="00B523C0"/>
    <w:rsid w:val="00B57299"/>
    <w:rsid w:val="00B719E4"/>
    <w:rsid w:val="00B7427D"/>
    <w:rsid w:val="00B81EFD"/>
    <w:rsid w:val="00B86949"/>
    <w:rsid w:val="00B91281"/>
    <w:rsid w:val="00B951DA"/>
    <w:rsid w:val="00B96599"/>
    <w:rsid w:val="00BA3E5E"/>
    <w:rsid w:val="00BB0645"/>
    <w:rsid w:val="00BB34DB"/>
    <w:rsid w:val="00BB49E3"/>
    <w:rsid w:val="00BB56A9"/>
    <w:rsid w:val="00BC129A"/>
    <w:rsid w:val="00BD2113"/>
    <w:rsid w:val="00BE0E5D"/>
    <w:rsid w:val="00BE3097"/>
    <w:rsid w:val="00BE643A"/>
    <w:rsid w:val="00C076E7"/>
    <w:rsid w:val="00C12698"/>
    <w:rsid w:val="00C20117"/>
    <w:rsid w:val="00C26AF3"/>
    <w:rsid w:val="00C3322F"/>
    <w:rsid w:val="00C3766F"/>
    <w:rsid w:val="00C4346B"/>
    <w:rsid w:val="00C47172"/>
    <w:rsid w:val="00C57DF1"/>
    <w:rsid w:val="00C62466"/>
    <w:rsid w:val="00C67CD3"/>
    <w:rsid w:val="00C71A25"/>
    <w:rsid w:val="00C720EC"/>
    <w:rsid w:val="00C72FF3"/>
    <w:rsid w:val="00C73F84"/>
    <w:rsid w:val="00C769A7"/>
    <w:rsid w:val="00C823DA"/>
    <w:rsid w:val="00C941E1"/>
    <w:rsid w:val="00C94704"/>
    <w:rsid w:val="00C95B6A"/>
    <w:rsid w:val="00CA581D"/>
    <w:rsid w:val="00CB458B"/>
    <w:rsid w:val="00CB5D3F"/>
    <w:rsid w:val="00CC0069"/>
    <w:rsid w:val="00CC2512"/>
    <w:rsid w:val="00CC25EA"/>
    <w:rsid w:val="00CC2F96"/>
    <w:rsid w:val="00CC35F0"/>
    <w:rsid w:val="00CC65D9"/>
    <w:rsid w:val="00CC7826"/>
    <w:rsid w:val="00CD2BC6"/>
    <w:rsid w:val="00CD4579"/>
    <w:rsid w:val="00CE2E9E"/>
    <w:rsid w:val="00CE380A"/>
    <w:rsid w:val="00CE6E7F"/>
    <w:rsid w:val="00CF31B9"/>
    <w:rsid w:val="00CF3C8E"/>
    <w:rsid w:val="00CF4B1C"/>
    <w:rsid w:val="00CF5913"/>
    <w:rsid w:val="00D039E6"/>
    <w:rsid w:val="00D12348"/>
    <w:rsid w:val="00D126CC"/>
    <w:rsid w:val="00D1586E"/>
    <w:rsid w:val="00D171F9"/>
    <w:rsid w:val="00D20193"/>
    <w:rsid w:val="00D226C7"/>
    <w:rsid w:val="00D256C1"/>
    <w:rsid w:val="00D27B9A"/>
    <w:rsid w:val="00D327E7"/>
    <w:rsid w:val="00D352EE"/>
    <w:rsid w:val="00D37882"/>
    <w:rsid w:val="00D42726"/>
    <w:rsid w:val="00D43A73"/>
    <w:rsid w:val="00D449A9"/>
    <w:rsid w:val="00D522D5"/>
    <w:rsid w:val="00D5707E"/>
    <w:rsid w:val="00D67DC7"/>
    <w:rsid w:val="00D70D65"/>
    <w:rsid w:val="00D7152C"/>
    <w:rsid w:val="00D755F0"/>
    <w:rsid w:val="00D85943"/>
    <w:rsid w:val="00D87FAF"/>
    <w:rsid w:val="00D935F0"/>
    <w:rsid w:val="00D95B0D"/>
    <w:rsid w:val="00DA2EAA"/>
    <w:rsid w:val="00DA3734"/>
    <w:rsid w:val="00DB4772"/>
    <w:rsid w:val="00DB4A6E"/>
    <w:rsid w:val="00DB7C23"/>
    <w:rsid w:val="00DC40B8"/>
    <w:rsid w:val="00DD12DF"/>
    <w:rsid w:val="00DD2BA5"/>
    <w:rsid w:val="00DD3D5A"/>
    <w:rsid w:val="00E0210F"/>
    <w:rsid w:val="00E038B0"/>
    <w:rsid w:val="00E03C90"/>
    <w:rsid w:val="00E046E0"/>
    <w:rsid w:val="00E05290"/>
    <w:rsid w:val="00E06F69"/>
    <w:rsid w:val="00E268F3"/>
    <w:rsid w:val="00E301E1"/>
    <w:rsid w:val="00E32310"/>
    <w:rsid w:val="00E36456"/>
    <w:rsid w:val="00E52575"/>
    <w:rsid w:val="00E640EA"/>
    <w:rsid w:val="00E700E1"/>
    <w:rsid w:val="00E70E50"/>
    <w:rsid w:val="00E72827"/>
    <w:rsid w:val="00E72A9C"/>
    <w:rsid w:val="00E735DC"/>
    <w:rsid w:val="00E8059F"/>
    <w:rsid w:val="00E814B9"/>
    <w:rsid w:val="00E94A7F"/>
    <w:rsid w:val="00E95399"/>
    <w:rsid w:val="00E9633A"/>
    <w:rsid w:val="00EA24FE"/>
    <w:rsid w:val="00EB04A8"/>
    <w:rsid w:val="00EB39C5"/>
    <w:rsid w:val="00EB4CF5"/>
    <w:rsid w:val="00EB6845"/>
    <w:rsid w:val="00EB6DFA"/>
    <w:rsid w:val="00EC0F5D"/>
    <w:rsid w:val="00ED6DBC"/>
    <w:rsid w:val="00EE059E"/>
    <w:rsid w:val="00EE0A3C"/>
    <w:rsid w:val="00EE278C"/>
    <w:rsid w:val="00F13237"/>
    <w:rsid w:val="00F13894"/>
    <w:rsid w:val="00F34DCC"/>
    <w:rsid w:val="00F464E7"/>
    <w:rsid w:val="00F577C3"/>
    <w:rsid w:val="00F633BE"/>
    <w:rsid w:val="00F6370B"/>
    <w:rsid w:val="00F63FA8"/>
    <w:rsid w:val="00F702C3"/>
    <w:rsid w:val="00F70CBA"/>
    <w:rsid w:val="00F816A6"/>
    <w:rsid w:val="00F85F08"/>
    <w:rsid w:val="00F87933"/>
    <w:rsid w:val="00F90081"/>
    <w:rsid w:val="00F93CAD"/>
    <w:rsid w:val="00F96E82"/>
    <w:rsid w:val="00FA2FB8"/>
    <w:rsid w:val="00FB16B4"/>
    <w:rsid w:val="00FB4867"/>
    <w:rsid w:val="00FB6AF7"/>
    <w:rsid w:val="00FD320F"/>
    <w:rsid w:val="00FD5AB5"/>
    <w:rsid w:val="00FE0F1E"/>
    <w:rsid w:val="00FE36A3"/>
    <w:rsid w:val="00FE3B53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C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34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471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7172"/>
    <w:rPr>
      <w:color w:val="800080"/>
      <w:u w:val="single"/>
    </w:rPr>
  </w:style>
  <w:style w:type="paragraph" w:customStyle="1" w:styleId="xl65">
    <w:name w:val="xl65"/>
    <w:basedOn w:val="a"/>
    <w:rsid w:val="00C4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71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CF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F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F34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471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7172"/>
    <w:rPr>
      <w:color w:val="800080"/>
      <w:u w:val="single"/>
    </w:rPr>
  </w:style>
  <w:style w:type="paragraph" w:customStyle="1" w:styleId="xl65">
    <w:name w:val="xl65"/>
    <w:basedOn w:val="a"/>
    <w:rsid w:val="00C4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71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7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6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BE5B-7A80-47C0-A27B-1BA61F02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k</dc:creator>
  <cp:lastModifiedBy>Карпова</cp:lastModifiedBy>
  <cp:revision>2</cp:revision>
  <cp:lastPrinted>2021-01-29T05:38:00Z</cp:lastPrinted>
  <dcterms:created xsi:type="dcterms:W3CDTF">2021-01-30T01:35:00Z</dcterms:created>
  <dcterms:modified xsi:type="dcterms:W3CDTF">2021-01-30T01:35:00Z</dcterms:modified>
</cp:coreProperties>
</file>